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403.05pt;margin-top:11.8pt;width:127.5pt;height:66.4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0A7AB9D6" w14:textId="77777777" w:rsidR="00B94E5D" w:rsidRDefault="00B94E5D" w:rsidP="00B94E5D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 xml:space="preserve">“Misión Comercial a los mercados de Alemania, </w:t>
            </w:r>
          </w:p>
          <w:p w14:paraId="4ECE299D" w14:textId="77777777" w:rsidR="00B94E5D" w:rsidRDefault="00B94E5D" w:rsidP="00B94E5D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Francia y Reino Unido para productores</w:t>
            </w:r>
          </w:p>
          <w:p w14:paraId="7BDA6443" w14:textId="561F4FEA" w:rsidR="00B94E5D" w:rsidRDefault="00B94E5D" w:rsidP="00B94E5D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Pisqueros de la Región de Coquimbo”</w:t>
            </w:r>
            <w:r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Berlín, Cognac, Paris y Londres, Alemania, Francia y Reino Unido</w:t>
            </w:r>
          </w:p>
          <w:p w14:paraId="5785DE70" w14:textId="044559AD" w:rsidR="00B94E5D" w:rsidRPr="00AE1CAE" w:rsidRDefault="00B94E5D" w:rsidP="00B94E5D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7 al 21 de octubre 2023</w:t>
            </w:r>
          </w:p>
          <w:p w14:paraId="45B35EB5" w14:textId="09B3E8F4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241264B1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B94E5D">
        <w:rPr>
          <w:rFonts w:ascii="Calibri Light" w:hAnsi="Calibri Light" w:cs="Calibri Light"/>
          <w:bCs/>
          <w:color w:val="7F7F7F"/>
        </w:rPr>
        <w:t>7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>y</w:t>
      </w:r>
      <w:r w:rsidR="00B94E5D">
        <w:rPr>
          <w:rFonts w:ascii="Calibri Light" w:hAnsi="Calibri Light" w:cs="Calibri Light"/>
          <w:color w:val="7F7F7F"/>
        </w:rPr>
        <w:t xml:space="preserve"> 21 de octubre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B4E3" w14:textId="77777777" w:rsidR="00B93D05" w:rsidRDefault="00B93D05" w:rsidP="000F5511">
      <w:r>
        <w:separator/>
      </w:r>
    </w:p>
  </w:endnote>
  <w:endnote w:type="continuationSeparator" w:id="0">
    <w:p w14:paraId="03DED20E" w14:textId="77777777" w:rsidR="00B93D05" w:rsidRDefault="00B93D0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71BC" w14:textId="77777777" w:rsidR="00B93D05" w:rsidRDefault="00B93D05" w:rsidP="000F5511">
      <w:r>
        <w:separator/>
      </w:r>
    </w:p>
  </w:footnote>
  <w:footnote w:type="continuationSeparator" w:id="0">
    <w:p w14:paraId="3934E092" w14:textId="77777777" w:rsidR="00B93D05" w:rsidRDefault="00B93D0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3D05"/>
    <w:rsid w:val="00B94E5D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7" ma:contentTypeDescription="Crear nuevo documento." ma:contentTypeScope="" ma:versionID="f5e6f4dca4eebbcc40ee5ecf0ad5f0b1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683d637d993e10feaf44c2b2720bfa4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FF229-31FB-470F-B06F-8E2506916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IRNA ANDREA QUEVEDO CORTES</cp:lastModifiedBy>
  <cp:revision>14</cp:revision>
  <cp:lastPrinted>2016-08-18T17:56:00Z</cp:lastPrinted>
  <dcterms:created xsi:type="dcterms:W3CDTF">2022-06-24T20:05:00Z</dcterms:created>
  <dcterms:modified xsi:type="dcterms:W3CDTF">2023-09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